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B7E" w:rsidRPr="00D44574" w:rsidRDefault="00F33C4C" w:rsidP="00EE5B7E">
      <w:pPr>
        <w:jc w:val="center"/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</w:pPr>
      <w:r w:rsidRPr="00D44574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二次会出席ゲスト(声かけリスト)</w:t>
      </w:r>
      <w:r w:rsidR="00EE5B7E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　　～新郎</w:t>
      </w:r>
      <w:proofErr w:type="spellStart"/>
      <w:r w:rsidR="00EE5B7E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ver</w:t>
      </w:r>
      <w:proofErr w:type="spellEnd"/>
      <w:r w:rsidR="00EE5B7E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616"/>
        <w:gridCol w:w="935"/>
        <w:gridCol w:w="1418"/>
        <w:gridCol w:w="5103"/>
      </w:tblGrid>
      <w:tr w:rsidR="00F33C4C" w:rsidTr="00D44574">
        <w:trPr>
          <w:trHeight w:val="360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C4C" w:rsidRPr="00F33C4C" w:rsidRDefault="00F33C4C" w:rsidP="00F33C4C">
            <w:pPr>
              <w:jc w:val="center"/>
              <w:rPr>
                <w:rFonts w:hint="eastAsia"/>
                <w:sz w:val="22"/>
              </w:rPr>
            </w:pPr>
            <w:r w:rsidRPr="00F33C4C">
              <w:rPr>
                <w:rFonts w:hint="eastAsia"/>
                <w:sz w:val="22"/>
              </w:rPr>
              <w:t>名前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C4C" w:rsidRPr="00F33C4C" w:rsidRDefault="00F33C4C" w:rsidP="00F33C4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間柄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C4C" w:rsidRPr="00F33C4C" w:rsidRDefault="00F33C4C" w:rsidP="00F33C4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喫煙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C4C" w:rsidRPr="00F33C4C" w:rsidRDefault="00F33C4C" w:rsidP="00F33C4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県内</w:t>
            </w:r>
            <w:r>
              <w:rPr>
                <w:rFonts w:hint="eastAsia"/>
                <w:sz w:val="22"/>
              </w:rPr>
              <w:t>or</w:t>
            </w:r>
            <w:r>
              <w:rPr>
                <w:rFonts w:hint="eastAsia"/>
                <w:sz w:val="22"/>
              </w:rPr>
              <w:t>県外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C4C" w:rsidRPr="00F33C4C" w:rsidRDefault="00F33C4C" w:rsidP="00F33C4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F33C4C" w:rsidTr="00D44574">
        <w:trPr>
          <w:trHeight w:val="360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C4C" w:rsidRPr="00F33C4C" w:rsidRDefault="00F33C4C" w:rsidP="00F33C4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例）山田花子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C4C" w:rsidRPr="00F33C4C" w:rsidRDefault="00F33C4C" w:rsidP="00F33C4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学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C4C" w:rsidRPr="00F33C4C" w:rsidRDefault="00F33C4C" w:rsidP="00F33C4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〇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C4C" w:rsidRPr="00F33C4C" w:rsidRDefault="00F33C4C" w:rsidP="00F33C4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県内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C4C" w:rsidRPr="00F33C4C" w:rsidRDefault="00F33C4C" w:rsidP="00F33C4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子供が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人居る</w:t>
            </w:r>
            <w:r w:rsidR="00D44574">
              <w:rPr>
                <w:rFonts w:hint="eastAsia"/>
                <w:sz w:val="22"/>
              </w:rPr>
              <w:t>が</w:t>
            </w:r>
            <w:r>
              <w:rPr>
                <w:rFonts w:hint="eastAsia"/>
                <w:sz w:val="22"/>
              </w:rPr>
              <w:t>親に</w:t>
            </w:r>
            <w:r w:rsidR="00D44574">
              <w:rPr>
                <w:rFonts w:hint="eastAsia"/>
                <w:sz w:val="22"/>
              </w:rPr>
              <w:t>お願い出来れば</w:t>
            </w:r>
            <w:r>
              <w:rPr>
                <w:rFonts w:hint="eastAsia"/>
                <w:sz w:val="22"/>
              </w:rPr>
              <w:t>出席</w:t>
            </w:r>
            <w:r w:rsidR="00D44574">
              <w:rPr>
                <w:rFonts w:hint="eastAsia"/>
                <w:sz w:val="22"/>
              </w:rPr>
              <w:t>する</w:t>
            </w:r>
          </w:p>
        </w:tc>
      </w:tr>
      <w:tr w:rsidR="00F33C4C" w:rsidTr="00D44574">
        <w:trPr>
          <w:trHeight w:val="360"/>
        </w:trPr>
        <w:tc>
          <w:tcPr>
            <w:tcW w:w="2122" w:type="dxa"/>
            <w:tcBorders>
              <w:top w:val="single" w:sz="12" w:space="0" w:color="auto"/>
            </w:tcBorders>
          </w:tcPr>
          <w:p w:rsidR="00F33C4C" w:rsidRPr="00F33C4C" w:rsidRDefault="00F33C4C" w:rsidP="00D44574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  <w:tcBorders>
              <w:top w:val="single" w:sz="12" w:space="0" w:color="auto"/>
            </w:tcBorders>
          </w:tcPr>
          <w:p w:rsidR="00F33C4C" w:rsidRPr="00F33C4C" w:rsidRDefault="00F33C4C" w:rsidP="00F33C4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</w:tcPr>
          <w:p w:rsidR="00F33C4C" w:rsidRPr="00F33C4C" w:rsidRDefault="00F33C4C" w:rsidP="00F33C4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33C4C" w:rsidRPr="00F33C4C" w:rsidRDefault="00F33C4C" w:rsidP="00F33C4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F33C4C" w:rsidRPr="00F33C4C" w:rsidRDefault="00F33C4C" w:rsidP="00F33C4C">
            <w:pPr>
              <w:jc w:val="center"/>
              <w:rPr>
                <w:rFonts w:hint="eastAsia"/>
                <w:sz w:val="22"/>
              </w:rPr>
            </w:pPr>
          </w:p>
        </w:tc>
      </w:tr>
      <w:tr w:rsidR="00F33C4C" w:rsidTr="00F33C4C">
        <w:trPr>
          <w:trHeight w:val="360"/>
        </w:trPr>
        <w:tc>
          <w:tcPr>
            <w:tcW w:w="2122" w:type="dxa"/>
          </w:tcPr>
          <w:p w:rsidR="00F33C4C" w:rsidRPr="00F33C4C" w:rsidRDefault="00F33C4C" w:rsidP="00D44574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F33C4C" w:rsidRPr="00F33C4C" w:rsidRDefault="00F33C4C" w:rsidP="00F33C4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F33C4C" w:rsidRPr="00F33C4C" w:rsidRDefault="00F33C4C" w:rsidP="00F33C4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F33C4C" w:rsidRPr="00F33C4C" w:rsidRDefault="00F33C4C" w:rsidP="00F33C4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F33C4C" w:rsidRPr="00F33C4C" w:rsidRDefault="00F33C4C" w:rsidP="00F33C4C">
            <w:pPr>
              <w:jc w:val="center"/>
              <w:rPr>
                <w:rFonts w:hint="eastAsia"/>
                <w:sz w:val="22"/>
              </w:rPr>
            </w:pPr>
          </w:p>
        </w:tc>
      </w:tr>
      <w:tr w:rsidR="00F33C4C" w:rsidTr="00F33C4C">
        <w:trPr>
          <w:trHeight w:val="360"/>
        </w:trPr>
        <w:tc>
          <w:tcPr>
            <w:tcW w:w="2122" w:type="dxa"/>
          </w:tcPr>
          <w:p w:rsidR="00F33C4C" w:rsidRPr="00F33C4C" w:rsidRDefault="00F33C4C" w:rsidP="00D44574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F33C4C" w:rsidRPr="00F33C4C" w:rsidRDefault="00F33C4C" w:rsidP="00F33C4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F33C4C" w:rsidRPr="00F33C4C" w:rsidRDefault="00F33C4C" w:rsidP="00F33C4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F33C4C" w:rsidRPr="00F33C4C" w:rsidRDefault="00F33C4C" w:rsidP="00F33C4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F33C4C" w:rsidRPr="00F33C4C" w:rsidRDefault="00F33C4C" w:rsidP="00F33C4C">
            <w:pPr>
              <w:jc w:val="center"/>
              <w:rPr>
                <w:rFonts w:hint="eastAsia"/>
                <w:sz w:val="22"/>
              </w:rPr>
            </w:pPr>
          </w:p>
        </w:tc>
      </w:tr>
      <w:tr w:rsidR="00F33C4C" w:rsidTr="00F33C4C">
        <w:trPr>
          <w:trHeight w:val="360"/>
        </w:trPr>
        <w:tc>
          <w:tcPr>
            <w:tcW w:w="2122" w:type="dxa"/>
          </w:tcPr>
          <w:p w:rsidR="00F33C4C" w:rsidRPr="00F33C4C" w:rsidRDefault="00F33C4C" w:rsidP="00D44574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F33C4C" w:rsidRPr="00F33C4C" w:rsidRDefault="00F33C4C" w:rsidP="00F33C4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F33C4C" w:rsidRPr="00F33C4C" w:rsidRDefault="00F33C4C" w:rsidP="00F33C4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F33C4C" w:rsidRPr="00F33C4C" w:rsidRDefault="00F33C4C" w:rsidP="00F33C4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F33C4C" w:rsidRPr="00F33C4C" w:rsidRDefault="00F33C4C" w:rsidP="00F33C4C">
            <w:pPr>
              <w:jc w:val="center"/>
              <w:rPr>
                <w:rFonts w:hint="eastAsia"/>
                <w:sz w:val="22"/>
              </w:rPr>
            </w:pPr>
          </w:p>
        </w:tc>
      </w:tr>
      <w:tr w:rsidR="00F33C4C" w:rsidTr="00F33C4C">
        <w:trPr>
          <w:trHeight w:val="360"/>
        </w:trPr>
        <w:tc>
          <w:tcPr>
            <w:tcW w:w="2122" w:type="dxa"/>
          </w:tcPr>
          <w:p w:rsidR="00F33C4C" w:rsidRPr="00F33C4C" w:rsidRDefault="00F33C4C" w:rsidP="00D44574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F33C4C" w:rsidRPr="00F33C4C" w:rsidRDefault="00F33C4C" w:rsidP="00F33C4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F33C4C" w:rsidRPr="00F33C4C" w:rsidRDefault="00F33C4C" w:rsidP="00F33C4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F33C4C" w:rsidRPr="00F33C4C" w:rsidRDefault="00F33C4C" w:rsidP="00F33C4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F33C4C" w:rsidRPr="00F33C4C" w:rsidRDefault="00F33C4C" w:rsidP="00F33C4C">
            <w:pPr>
              <w:jc w:val="center"/>
              <w:rPr>
                <w:rFonts w:hint="eastAsia"/>
                <w:sz w:val="22"/>
              </w:rPr>
            </w:pPr>
          </w:p>
        </w:tc>
      </w:tr>
      <w:tr w:rsidR="00F33C4C" w:rsidTr="00F33C4C">
        <w:trPr>
          <w:trHeight w:val="360"/>
        </w:trPr>
        <w:tc>
          <w:tcPr>
            <w:tcW w:w="2122" w:type="dxa"/>
          </w:tcPr>
          <w:p w:rsidR="00F33C4C" w:rsidRPr="00F33C4C" w:rsidRDefault="00F33C4C" w:rsidP="00D44574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F33C4C" w:rsidRPr="00F33C4C" w:rsidRDefault="00F33C4C" w:rsidP="00F33C4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F33C4C" w:rsidRPr="00F33C4C" w:rsidRDefault="00F33C4C" w:rsidP="00F33C4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F33C4C" w:rsidRPr="00F33C4C" w:rsidRDefault="00F33C4C" w:rsidP="00F33C4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F33C4C" w:rsidRPr="00F33C4C" w:rsidRDefault="00F33C4C" w:rsidP="00F33C4C">
            <w:pPr>
              <w:jc w:val="center"/>
              <w:rPr>
                <w:rFonts w:hint="eastAsia"/>
                <w:sz w:val="22"/>
              </w:rPr>
            </w:pPr>
          </w:p>
        </w:tc>
      </w:tr>
      <w:tr w:rsidR="00F33C4C" w:rsidTr="00B240EB">
        <w:trPr>
          <w:trHeight w:val="360"/>
        </w:trPr>
        <w:tc>
          <w:tcPr>
            <w:tcW w:w="2122" w:type="dxa"/>
          </w:tcPr>
          <w:p w:rsidR="00F33C4C" w:rsidRPr="00F33C4C" w:rsidRDefault="00F33C4C" w:rsidP="00D44574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F33C4C" w:rsidTr="00B240EB">
        <w:trPr>
          <w:trHeight w:val="360"/>
        </w:trPr>
        <w:tc>
          <w:tcPr>
            <w:tcW w:w="2122" w:type="dxa"/>
          </w:tcPr>
          <w:p w:rsidR="00F33C4C" w:rsidRPr="00F33C4C" w:rsidRDefault="00F33C4C" w:rsidP="00D44574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D44574" w:rsidRPr="00F33C4C" w:rsidRDefault="00D44574" w:rsidP="00D44574">
            <w:pPr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F33C4C" w:rsidTr="00D44574">
        <w:trPr>
          <w:trHeight w:val="360"/>
        </w:trPr>
        <w:tc>
          <w:tcPr>
            <w:tcW w:w="2122" w:type="dxa"/>
            <w:tcBorders>
              <w:bottom w:val="single" w:sz="4" w:space="0" w:color="auto"/>
            </w:tcBorders>
          </w:tcPr>
          <w:p w:rsidR="00F33C4C" w:rsidRPr="00F33C4C" w:rsidRDefault="00F33C4C" w:rsidP="00D44574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F33C4C" w:rsidTr="00D44574">
        <w:trPr>
          <w:trHeight w:val="360"/>
        </w:trPr>
        <w:tc>
          <w:tcPr>
            <w:tcW w:w="2122" w:type="dxa"/>
            <w:tcBorders>
              <w:bottom w:val="single" w:sz="12" w:space="0" w:color="auto"/>
            </w:tcBorders>
          </w:tcPr>
          <w:p w:rsidR="00F33C4C" w:rsidRPr="00F33C4C" w:rsidRDefault="00F33C4C" w:rsidP="00D44574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  <w:tcBorders>
              <w:bottom w:val="single" w:sz="12" w:space="0" w:color="auto"/>
            </w:tcBorders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F33C4C" w:rsidTr="00D44574">
        <w:trPr>
          <w:trHeight w:val="360"/>
        </w:trPr>
        <w:tc>
          <w:tcPr>
            <w:tcW w:w="2122" w:type="dxa"/>
            <w:tcBorders>
              <w:top w:val="single" w:sz="12" w:space="0" w:color="auto"/>
            </w:tcBorders>
          </w:tcPr>
          <w:p w:rsidR="00F33C4C" w:rsidRPr="00F33C4C" w:rsidRDefault="00F33C4C" w:rsidP="00D44574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  <w:tcBorders>
              <w:top w:val="single" w:sz="12" w:space="0" w:color="auto"/>
            </w:tcBorders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F33C4C" w:rsidTr="00B240EB">
        <w:trPr>
          <w:trHeight w:val="360"/>
        </w:trPr>
        <w:tc>
          <w:tcPr>
            <w:tcW w:w="2122" w:type="dxa"/>
          </w:tcPr>
          <w:p w:rsidR="00F33C4C" w:rsidRPr="00F33C4C" w:rsidRDefault="00F33C4C" w:rsidP="00D44574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F33C4C" w:rsidTr="00B240EB">
        <w:trPr>
          <w:trHeight w:val="360"/>
        </w:trPr>
        <w:tc>
          <w:tcPr>
            <w:tcW w:w="2122" w:type="dxa"/>
          </w:tcPr>
          <w:p w:rsidR="00F33C4C" w:rsidRPr="00F33C4C" w:rsidRDefault="00F33C4C" w:rsidP="00D44574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F33C4C" w:rsidTr="00B240EB">
        <w:trPr>
          <w:trHeight w:val="360"/>
        </w:trPr>
        <w:tc>
          <w:tcPr>
            <w:tcW w:w="2122" w:type="dxa"/>
          </w:tcPr>
          <w:p w:rsidR="00F33C4C" w:rsidRPr="00F33C4C" w:rsidRDefault="00F33C4C" w:rsidP="00D44574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F33C4C" w:rsidTr="00B240EB">
        <w:trPr>
          <w:trHeight w:val="360"/>
        </w:trPr>
        <w:tc>
          <w:tcPr>
            <w:tcW w:w="2122" w:type="dxa"/>
          </w:tcPr>
          <w:p w:rsidR="00F33C4C" w:rsidRPr="00F33C4C" w:rsidRDefault="00F33C4C" w:rsidP="00D44574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F33C4C" w:rsidTr="00B240EB">
        <w:trPr>
          <w:trHeight w:val="360"/>
        </w:trPr>
        <w:tc>
          <w:tcPr>
            <w:tcW w:w="2122" w:type="dxa"/>
          </w:tcPr>
          <w:p w:rsidR="00F33C4C" w:rsidRPr="00F33C4C" w:rsidRDefault="00F33C4C" w:rsidP="00D44574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F33C4C" w:rsidTr="00B240EB">
        <w:trPr>
          <w:trHeight w:val="360"/>
        </w:trPr>
        <w:tc>
          <w:tcPr>
            <w:tcW w:w="2122" w:type="dxa"/>
          </w:tcPr>
          <w:p w:rsidR="00F33C4C" w:rsidRPr="00F33C4C" w:rsidRDefault="00F33C4C" w:rsidP="00D44574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F33C4C" w:rsidTr="00B240EB">
        <w:trPr>
          <w:trHeight w:val="360"/>
        </w:trPr>
        <w:tc>
          <w:tcPr>
            <w:tcW w:w="2122" w:type="dxa"/>
          </w:tcPr>
          <w:p w:rsidR="00F33C4C" w:rsidRPr="00F33C4C" w:rsidRDefault="00F33C4C" w:rsidP="00D44574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F33C4C" w:rsidTr="00D44574">
        <w:trPr>
          <w:trHeight w:val="360"/>
        </w:trPr>
        <w:tc>
          <w:tcPr>
            <w:tcW w:w="2122" w:type="dxa"/>
            <w:tcBorders>
              <w:bottom w:val="single" w:sz="4" w:space="0" w:color="auto"/>
            </w:tcBorders>
          </w:tcPr>
          <w:p w:rsidR="00F33C4C" w:rsidRPr="00F33C4C" w:rsidRDefault="00F33C4C" w:rsidP="00D44574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F33C4C" w:rsidTr="00D44574">
        <w:trPr>
          <w:trHeight w:val="360"/>
        </w:trPr>
        <w:tc>
          <w:tcPr>
            <w:tcW w:w="2122" w:type="dxa"/>
            <w:tcBorders>
              <w:bottom w:val="single" w:sz="12" w:space="0" w:color="auto"/>
            </w:tcBorders>
          </w:tcPr>
          <w:p w:rsidR="00F33C4C" w:rsidRPr="00F33C4C" w:rsidRDefault="00F33C4C" w:rsidP="00D44574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  <w:tcBorders>
              <w:bottom w:val="single" w:sz="12" w:space="0" w:color="auto"/>
            </w:tcBorders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F33C4C" w:rsidTr="00D44574">
        <w:trPr>
          <w:trHeight w:val="360"/>
        </w:trPr>
        <w:tc>
          <w:tcPr>
            <w:tcW w:w="2122" w:type="dxa"/>
            <w:tcBorders>
              <w:top w:val="single" w:sz="12" w:space="0" w:color="auto"/>
            </w:tcBorders>
          </w:tcPr>
          <w:p w:rsidR="00F33C4C" w:rsidRPr="00F33C4C" w:rsidRDefault="00F33C4C" w:rsidP="00D44574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  <w:tcBorders>
              <w:top w:val="single" w:sz="12" w:space="0" w:color="auto"/>
            </w:tcBorders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F33C4C" w:rsidTr="00B240EB">
        <w:trPr>
          <w:trHeight w:val="360"/>
        </w:trPr>
        <w:tc>
          <w:tcPr>
            <w:tcW w:w="2122" w:type="dxa"/>
          </w:tcPr>
          <w:p w:rsidR="00F33C4C" w:rsidRPr="00F33C4C" w:rsidRDefault="00F33C4C" w:rsidP="00D44574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F33C4C" w:rsidTr="00B240EB">
        <w:trPr>
          <w:trHeight w:val="360"/>
        </w:trPr>
        <w:tc>
          <w:tcPr>
            <w:tcW w:w="2122" w:type="dxa"/>
          </w:tcPr>
          <w:p w:rsidR="00F33C4C" w:rsidRPr="00F33C4C" w:rsidRDefault="00F33C4C" w:rsidP="00D44574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F33C4C" w:rsidTr="00B240EB">
        <w:trPr>
          <w:trHeight w:val="360"/>
        </w:trPr>
        <w:tc>
          <w:tcPr>
            <w:tcW w:w="2122" w:type="dxa"/>
          </w:tcPr>
          <w:p w:rsidR="00F33C4C" w:rsidRPr="00F33C4C" w:rsidRDefault="00F33C4C" w:rsidP="00D44574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F33C4C" w:rsidTr="00B240EB">
        <w:trPr>
          <w:trHeight w:val="360"/>
        </w:trPr>
        <w:tc>
          <w:tcPr>
            <w:tcW w:w="2122" w:type="dxa"/>
          </w:tcPr>
          <w:p w:rsidR="00F33C4C" w:rsidRPr="00F33C4C" w:rsidRDefault="00F33C4C" w:rsidP="00D44574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F33C4C" w:rsidTr="00B240EB">
        <w:trPr>
          <w:trHeight w:val="360"/>
        </w:trPr>
        <w:tc>
          <w:tcPr>
            <w:tcW w:w="2122" w:type="dxa"/>
          </w:tcPr>
          <w:p w:rsidR="00F33C4C" w:rsidRPr="00F33C4C" w:rsidRDefault="00F33C4C" w:rsidP="00D44574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F33C4C" w:rsidTr="00B240EB">
        <w:trPr>
          <w:trHeight w:val="360"/>
        </w:trPr>
        <w:tc>
          <w:tcPr>
            <w:tcW w:w="2122" w:type="dxa"/>
          </w:tcPr>
          <w:p w:rsidR="00F33C4C" w:rsidRPr="00F33C4C" w:rsidRDefault="00F33C4C" w:rsidP="00D44574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F33C4C" w:rsidTr="00B240EB">
        <w:trPr>
          <w:trHeight w:val="360"/>
        </w:trPr>
        <w:tc>
          <w:tcPr>
            <w:tcW w:w="2122" w:type="dxa"/>
          </w:tcPr>
          <w:p w:rsidR="00F33C4C" w:rsidRPr="00F33C4C" w:rsidRDefault="00F33C4C" w:rsidP="00D44574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F33C4C" w:rsidTr="00D44574">
        <w:trPr>
          <w:trHeight w:val="360"/>
        </w:trPr>
        <w:tc>
          <w:tcPr>
            <w:tcW w:w="2122" w:type="dxa"/>
            <w:tcBorders>
              <w:bottom w:val="single" w:sz="4" w:space="0" w:color="auto"/>
            </w:tcBorders>
          </w:tcPr>
          <w:p w:rsidR="00F33C4C" w:rsidRPr="00F33C4C" w:rsidRDefault="00F33C4C" w:rsidP="00D44574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F33C4C" w:rsidTr="00D44574">
        <w:trPr>
          <w:trHeight w:val="360"/>
        </w:trPr>
        <w:tc>
          <w:tcPr>
            <w:tcW w:w="2122" w:type="dxa"/>
            <w:tcBorders>
              <w:bottom w:val="single" w:sz="12" w:space="0" w:color="auto"/>
            </w:tcBorders>
          </w:tcPr>
          <w:p w:rsidR="00F33C4C" w:rsidRPr="00F33C4C" w:rsidRDefault="00F33C4C" w:rsidP="00D44574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  <w:tcBorders>
              <w:bottom w:val="single" w:sz="12" w:space="0" w:color="auto"/>
            </w:tcBorders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F33C4C" w:rsidTr="00D44574">
        <w:trPr>
          <w:trHeight w:val="360"/>
        </w:trPr>
        <w:tc>
          <w:tcPr>
            <w:tcW w:w="2122" w:type="dxa"/>
            <w:tcBorders>
              <w:top w:val="single" w:sz="12" w:space="0" w:color="auto"/>
            </w:tcBorders>
          </w:tcPr>
          <w:p w:rsidR="00F33C4C" w:rsidRPr="00F33C4C" w:rsidRDefault="00F33C4C" w:rsidP="00D44574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  <w:tcBorders>
              <w:top w:val="single" w:sz="12" w:space="0" w:color="auto"/>
            </w:tcBorders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F33C4C" w:rsidTr="00B240EB">
        <w:trPr>
          <w:trHeight w:val="360"/>
        </w:trPr>
        <w:tc>
          <w:tcPr>
            <w:tcW w:w="2122" w:type="dxa"/>
          </w:tcPr>
          <w:p w:rsidR="00F33C4C" w:rsidRPr="00F33C4C" w:rsidRDefault="00F33C4C" w:rsidP="00D44574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F33C4C" w:rsidTr="00B240EB">
        <w:trPr>
          <w:trHeight w:val="360"/>
        </w:trPr>
        <w:tc>
          <w:tcPr>
            <w:tcW w:w="2122" w:type="dxa"/>
          </w:tcPr>
          <w:p w:rsidR="00F33C4C" w:rsidRPr="00F33C4C" w:rsidRDefault="00F33C4C" w:rsidP="00D44574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F33C4C" w:rsidTr="00B240EB">
        <w:trPr>
          <w:trHeight w:val="360"/>
        </w:trPr>
        <w:tc>
          <w:tcPr>
            <w:tcW w:w="2122" w:type="dxa"/>
          </w:tcPr>
          <w:p w:rsidR="00F33C4C" w:rsidRPr="00F33C4C" w:rsidRDefault="00F33C4C" w:rsidP="00D44574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F33C4C" w:rsidTr="00B240EB">
        <w:trPr>
          <w:trHeight w:val="360"/>
        </w:trPr>
        <w:tc>
          <w:tcPr>
            <w:tcW w:w="2122" w:type="dxa"/>
          </w:tcPr>
          <w:p w:rsidR="00F33C4C" w:rsidRPr="00F33C4C" w:rsidRDefault="00F33C4C" w:rsidP="00D44574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F33C4C" w:rsidTr="00B240EB">
        <w:trPr>
          <w:trHeight w:val="360"/>
        </w:trPr>
        <w:tc>
          <w:tcPr>
            <w:tcW w:w="2122" w:type="dxa"/>
          </w:tcPr>
          <w:p w:rsidR="00F33C4C" w:rsidRPr="00F33C4C" w:rsidRDefault="00F33C4C" w:rsidP="00D44574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F33C4C" w:rsidTr="00B240EB">
        <w:trPr>
          <w:trHeight w:val="360"/>
        </w:trPr>
        <w:tc>
          <w:tcPr>
            <w:tcW w:w="2122" w:type="dxa"/>
          </w:tcPr>
          <w:p w:rsidR="00F33C4C" w:rsidRPr="00F33C4C" w:rsidRDefault="00F33C4C" w:rsidP="00D44574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F33C4C" w:rsidTr="00B240EB">
        <w:trPr>
          <w:trHeight w:val="360"/>
        </w:trPr>
        <w:tc>
          <w:tcPr>
            <w:tcW w:w="2122" w:type="dxa"/>
          </w:tcPr>
          <w:p w:rsidR="00F33C4C" w:rsidRPr="00F33C4C" w:rsidRDefault="00F33C4C" w:rsidP="00D44574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F33C4C" w:rsidRPr="00F33C4C" w:rsidRDefault="00F33C4C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D44574" w:rsidRPr="00F33C4C" w:rsidTr="00D44574">
        <w:trPr>
          <w:trHeight w:val="360"/>
        </w:trPr>
        <w:tc>
          <w:tcPr>
            <w:tcW w:w="2122" w:type="dxa"/>
          </w:tcPr>
          <w:p w:rsidR="00D44574" w:rsidRPr="00F33C4C" w:rsidRDefault="00D44574" w:rsidP="00B240EB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D44574" w:rsidRPr="00F33C4C" w:rsidRDefault="00D44574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D44574" w:rsidRPr="00F33C4C" w:rsidRDefault="00D44574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D44574" w:rsidRPr="00F33C4C" w:rsidRDefault="00D44574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D44574" w:rsidRPr="00F33C4C" w:rsidRDefault="00D44574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D44574" w:rsidRPr="00F33C4C" w:rsidTr="00D44574">
        <w:trPr>
          <w:trHeight w:val="360"/>
        </w:trPr>
        <w:tc>
          <w:tcPr>
            <w:tcW w:w="2122" w:type="dxa"/>
          </w:tcPr>
          <w:p w:rsidR="00D44574" w:rsidRPr="00F33C4C" w:rsidRDefault="00D44574" w:rsidP="00B240EB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  <w:tc>
          <w:tcPr>
            <w:tcW w:w="1616" w:type="dxa"/>
          </w:tcPr>
          <w:p w:rsidR="00D44574" w:rsidRPr="00F33C4C" w:rsidRDefault="00D44574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D44574" w:rsidRPr="00F33C4C" w:rsidRDefault="00D44574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D44574" w:rsidRPr="00F33C4C" w:rsidRDefault="00D44574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D44574" w:rsidRPr="00F33C4C" w:rsidRDefault="00D44574" w:rsidP="00B240EB">
            <w:pPr>
              <w:jc w:val="center"/>
              <w:rPr>
                <w:rFonts w:hint="eastAsia"/>
                <w:sz w:val="22"/>
              </w:rPr>
            </w:pPr>
          </w:p>
        </w:tc>
      </w:tr>
    </w:tbl>
    <w:p w:rsidR="00EE5B7E" w:rsidRPr="00D44574" w:rsidRDefault="00EE5B7E" w:rsidP="00EE5B7E">
      <w:pPr>
        <w:jc w:val="center"/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</w:pPr>
      <w:r w:rsidRPr="00D44574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lastRenderedPageBreak/>
        <w:t>二次会出席ゲスト(声かけリスト)</w:t>
      </w:r>
      <w: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　　～</w:t>
      </w:r>
      <w: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新婦</w:t>
      </w:r>
      <w:proofErr w:type="spellStart"/>
      <w: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ver</w:t>
      </w:r>
      <w:proofErr w:type="spellEnd"/>
      <w: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616"/>
        <w:gridCol w:w="935"/>
        <w:gridCol w:w="1418"/>
        <w:gridCol w:w="5103"/>
      </w:tblGrid>
      <w:tr w:rsidR="00EE5B7E" w:rsidTr="00B240EB">
        <w:trPr>
          <w:trHeight w:val="360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  <w:r w:rsidRPr="00F33C4C">
              <w:rPr>
                <w:rFonts w:hint="eastAsia"/>
                <w:sz w:val="22"/>
              </w:rPr>
              <w:t>名前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間柄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喫煙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県内</w:t>
            </w:r>
            <w:r>
              <w:rPr>
                <w:rFonts w:hint="eastAsia"/>
                <w:sz w:val="22"/>
              </w:rPr>
              <w:t>or</w:t>
            </w:r>
            <w:r>
              <w:rPr>
                <w:rFonts w:hint="eastAsia"/>
                <w:sz w:val="22"/>
              </w:rPr>
              <w:t>県外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EE5B7E" w:rsidTr="00B240EB">
        <w:trPr>
          <w:trHeight w:val="360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例）山田花子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学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〇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県内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子供が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人居るが親にお願い出来れば出席する</w:t>
            </w:r>
          </w:p>
        </w:tc>
      </w:tr>
      <w:tr w:rsidR="00EE5B7E" w:rsidTr="00B240EB">
        <w:trPr>
          <w:trHeight w:val="360"/>
        </w:trPr>
        <w:tc>
          <w:tcPr>
            <w:tcW w:w="2122" w:type="dxa"/>
            <w:tcBorders>
              <w:top w:val="single" w:sz="12" w:space="0" w:color="auto"/>
            </w:tcBorders>
          </w:tcPr>
          <w:p w:rsidR="00EE5B7E" w:rsidRPr="00F33C4C" w:rsidRDefault="00EE5B7E" w:rsidP="00B240EB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  <w:tcBorders>
              <w:top w:val="single" w:sz="12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EE5B7E" w:rsidTr="00B240EB">
        <w:trPr>
          <w:trHeight w:val="360"/>
        </w:trPr>
        <w:tc>
          <w:tcPr>
            <w:tcW w:w="2122" w:type="dxa"/>
          </w:tcPr>
          <w:p w:rsidR="00EE5B7E" w:rsidRPr="00F33C4C" w:rsidRDefault="00EE5B7E" w:rsidP="00B240EB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EE5B7E" w:rsidTr="00B240EB">
        <w:trPr>
          <w:trHeight w:val="360"/>
        </w:trPr>
        <w:tc>
          <w:tcPr>
            <w:tcW w:w="2122" w:type="dxa"/>
          </w:tcPr>
          <w:p w:rsidR="00EE5B7E" w:rsidRPr="00F33C4C" w:rsidRDefault="00EE5B7E" w:rsidP="00B240EB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EE5B7E" w:rsidTr="00B240EB">
        <w:trPr>
          <w:trHeight w:val="360"/>
        </w:trPr>
        <w:tc>
          <w:tcPr>
            <w:tcW w:w="2122" w:type="dxa"/>
          </w:tcPr>
          <w:p w:rsidR="00EE5B7E" w:rsidRPr="00F33C4C" w:rsidRDefault="00EE5B7E" w:rsidP="00B240EB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EE5B7E" w:rsidTr="00B240EB">
        <w:trPr>
          <w:trHeight w:val="360"/>
        </w:trPr>
        <w:tc>
          <w:tcPr>
            <w:tcW w:w="2122" w:type="dxa"/>
          </w:tcPr>
          <w:p w:rsidR="00EE5B7E" w:rsidRPr="00F33C4C" w:rsidRDefault="00EE5B7E" w:rsidP="00B240EB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EE5B7E" w:rsidTr="00B240EB">
        <w:trPr>
          <w:trHeight w:val="360"/>
        </w:trPr>
        <w:tc>
          <w:tcPr>
            <w:tcW w:w="2122" w:type="dxa"/>
          </w:tcPr>
          <w:p w:rsidR="00EE5B7E" w:rsidRPr="00F33C4C" w:rsidRDefault="00EE5B7E" w:rsidP="00B240EB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EE5B7E" w:rsidTr="00B240EB">
        <w:trPr>
          <w:trHeight w:val="360"/>
        </w:trPr>
        <w:tc>
          <w:tcPr>
            <w:tcW w:w="2122" w:type="dxa"/>
          </w:tcPr>
          <w:p w:rsidR="00EE5B7E" w:rsidRPr="00F33C4C" w:rsidRDefault="00EE5B7E" w:rsidP="00B240EB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EE5B7E" w:rsidTr="00B240EB">
        <w:trPr>
          <w:trHeight w:val="360"/>
        </w:trPr>
        <w:tc>
          <w:tcPr>
            <w:tcW w:w="2122" w:type="dxa"/>
          </w:tcPr>
          <w:p w:rsidR="00EE5B7E" w:rsidRPr="00F33C4C" w:rsidRDefault="00EE5B7E" w:rsidP="00B240EB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EE5B7E" w:rsidRPr="00F33C4C" w:rsidRDefault="00EE5B7E" w:rsidP="00B240EB">
            <w:pPr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EE5B7E" w:rsidTr="00B240EB">
        <w:trPr>
          <w:trHeight w:val="360"/>
        </w:trPr>
        <w:tc>
          <w:tcPr>
            <w:tcW w:w="2122" w:type="dxa"/>
            <w:tcBorders>
              <w:bottom w:val="single" w:sz="4" w:space="0" w:color="auto"/>
            </w:tcBorders>
          </w:tcPr>
          <w:p w:rsidR="00EE5B7E" w:rsidRPr="00F33C4C" w:rsidRDefault="00EE5B7E" w:rsidP="00B240EB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EE5B7E" w:rsidTr="00B240EB">
        <w:trPr>
          <w:trHeight w:val="360"/>
        </w:trPr>
        <w:tc>
          <w:tcPr>
            <w:tcW w:w="2122" w:type="dxa"/>
            <w:tcBorders>
              <w:bottom w:val="single" w:sz="12" w:space="0" w:color="auto"/>
            </w:tcBorders>
          </w:tcPr>
          <w:p w:rsidR="00EE5B7E" w:rsidRPr="00F33C4C" w:rsidRDefault="00EE5B7E" w:rsidP="00B240EB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  <w:tcBorders>
              <w:bottom w:val="single" w:sz="12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EE5B7E" w:rsidTr="00B240EB">
        <w:trPr>
          <w:trHeight w:val="360"/>
        </w:trPr>
        <w:tc>
          <w:tcPr>
            <w:tcW w:w="2122" w:type="dxa"/>
            <w:tcBorders>
              <w:top w:val="single" w:sz="12" w:space="0" w:color="auto"/>
            </w:tcBorders>
          </w:tcPr>
          <w:p w:rsidR="00EE5B7E" w:rsidRPr="00F33C4C" w:rsidRDefault="00EE5B7E" w:rsidP="00B240EB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  <w:tcBorders>
              <w:top w:val="single" w:sz="12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EE5B7E" w:rsidTr="00B240EB">
        <w:trPr>
          <w:trHeight w:val="360"/>
        </w:trPr>
        <w:tc>
          <w:tcPr>
            <w:tcW w:w="2122" w:type="dxa"/>
          </w:tcPr>
          <w:p w:rsidR="00EE5B7E" w:rsidRPr="00F33C4C" w:rsidRDefault="00EE5B7E" w:rsidP="00B240EB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EE5B7E" w:rsidTr="00B240EB">
        <w:trPr>
          <w:trHeight w:val="360"/>
        </w:trPr>
        <w:tc>
          <w:tcPr>
            <w:tcW w:w="2122" w:type="dxa"/>
          </w:tcPr>
          <w:p w:rsidR="00EE5B7E" w:rsidRPr="00F33C4C" w:rsidRDefault="00EE5B7E" w:rsidP="00B240EB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EE5B7E" w:rsidTr="00B240EB">
        <w:trPr>
          <w:trHeight w:val="360"/>
        </w:trPr>
        <w:tc>
          <w:tcPr>
            <w:tcW w:w="2122" w:type="dxa"/>
          </w:tcPr>
          <w:p w:rsidR="00EE5B7E" w:rsidRPr="00F33C4C" w:rsidRDefault="00EE5B7E" w:rsidP="00B240EB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EE5B7E" w:rsidTr="00B240EB">
        <w:trPr>
          <w:trHeight w:val="360"/>
        </w:trPr>
        <w:tc>
          <w:tcPr>
            <w:tcW w:w="2122" w:type="dxa"/>
          </w:tcPr>
          <w:p w:rsidR="00EE5B7E" w:rsidRPr="00F33C4C" w:rsidRDefault="00EE5B7E" w:rsidP="00B240EB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EE5B7E" w:rsidTr="00B240EB">
        <w:trPr>
          <w:trHeight w:val="360"/>
        </w:trPr>
        <w:tc>
          <w:tcPr>
            <w:tcW w:w="2122" w:type="dxa"/>
          </w:tcPr>
          <w:p w:rsidR="00EE5B7E" w:rsidRPr="00F33C4C" w:rsidRDefault="00EE5B7E" w:rsidP="00B240EB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EE5B7E" w:rsidTr="00B240EB">
        <w:trPr>
          <w:trHeight w:val="360"/>
        </w:trPr>
        <w:tc>
          <w:tcPr>
            <w:tcW w:w="2122" w:type="dxa"/>
          </w:tcPr>
          <w:p w:rsidR="00EE5B7E" w:rsidRPr="00F33C4C" w:rsidRDefault="00EE5B7E" w:rsidP="00B240EB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EE5B7E" w:rsidTr="00B240EB">
        <w:trPr>
          <w:trHeight w:val="360"/>
        </w:trPr>
        <w:tc>
          <w:tcPr>
            <w:tcW w:w="2122" w:type="dxa"/>
          </w:tcPr>
          <w:p w:rsidR="00EE5B7E" w:rsidRPr="00F33C4C" w:rsidRDefault="00EE5B7E" w:rsidP="00B240EB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EE5B7E" w:rsidTr="00B240EB">
        <w:trPr>
          <w:trHeight w:val="360"/>
        </w:trPr>
        <w:tc>
          <w:tcPr>
            <w:tcW w:w="2122" w:type="dxa"/>
            <w:tcBorders>
              <w:bottom w:val="single" w:sz="4" w:space="0" w:color="auto"/>
            </w:tcBorders>
          </w:tcPr>
          <w:p w:rsidR="00EE5B7E" w:rsidRPr="00F33C4C" w:rsidRDefault="00EE5B7E" w:rsidP="00B240EB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EE5B7E" w:rsidTr="00B240EB">
        <w:trPr>
          <w:trHeight w:val="360"/>
        </w:trPr>
        <w:tc>
          <w:tcPr>
            <w:tcW w:w="2122" w:type="dxa"/>
            <w:tcBorders>
              <w:bottom w:val="single" w:sz="12" w:space="0" w:color="auto"/>
            </w:tcBorders>
          </w:tcPr>
          <w:p w:rsidR="00EE5B7E" w:rsidRPr="00F33C4C" w:rsidRDefault="00EE5B7E" w:rsidP="00B240EB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  <w:tcBorders>
              <w:bottom w:val="single" w:sz="12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EE5B7E" w:rsidTr="00B240EB">
        <w:trPr>
          <w:trHeight w:val="360"/>
        </w:trPr>
        <w:tc>
          <w:tcPr>
            <w:tcW w:w="2122" w:type="dxa"/>
            <w:tcBorders>
              <w:top w:val="single" w:sz="12" w:space="0" w:color="auto"/>
            </w:tcBorders>
          </w:tcPr>
          <w:p w:rsidR="00EE5B7E" w:rsidRPr="00F33C4C" w:rsidRDefault="00EE5B7E" w:rsidP="00B240EB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  <w:tcBorders>
              <w:top w:val="single" w:sz="12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EE5B7E" w:rsidTr="00B240EB">
        <w:trPr>
          <w:trHeight w:val="360"/>
        </w:trPr>
        <w:tc>
          <w:tcPr>
            <w:tcW w:w="2122" w:type="dxa"/>
          </w:tcPr>
          <w:p w:rsidR="00EE5B7E" w:rsidRPr="00F33C4C" w:rsidRDefault="00EE5B7E" w:rsidP="00B240EB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EE5B7E" w:rsidTr="00B240EB">
        <w:trPr>
          <w:trHeight w:val="360"/>
        </w:trPr>
        <w:tc>
          <w:tcPr>
            <w:tcW w:w="2122" w:type="dxa"/>
          </w:tcPr>
          <w:p w:rsidR="00EE5B7E" w:rsidRPr="00F33C4C" w:rsidRDefault="00EE5B7E" w:rsidP="00B240EB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EE5B7E" w:rsidTr="00B240EB">
        <w:trPr>
          <w:trHeight w:val="360"/>
        </w:trPr>
        <w:tc>
          <w:tcPr>
            <w:tcW w:w="2122" w:type="dxa"/>
          </w:tcPr>
          <w:p w:rsidR="00EE5B7E" w:rsidRPr="00F33C4C" w:rsidRDefault="00EE5B7E" w:rsidP="00B240EB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EE5B7E" w:rsidTr="00B240EB">
        <w:trPr>
          <w:trHeight w:val="360"/>
        </w:trPr>
        <w:tc>
          <w:tcPr>
            <w:tcW w:w="2122" w:type="dxa"/>
          </w:tcPr>
          <w:p w:rsidR="00EE5B7E" w:rsidRPr="00F33C4C" w:rsidRDefault="00EE5B7E" w:rsidP="00B240EB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EE5B7E" w:rsidTr="00B240EB">
        <w:trPr>
          <w:trHeight w:val="360"/>
        </w:trPr>
        <w:tc>
          <w:tcPr>
            <w:tcW w:w="2122" w:type="dxa"/>
          </w:tcPr>
          <w:p w:rsidR="00EE5B7E" w:rsidRPr="00F33C4C" w:rsidRDefault="00EE5B7E" w:rsidP="00B240EB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EE5B7E" w:rsidTr="00B240EB">
        <w:trPr>
          <w:trHeight w:val="360"/>
        </w:trPr>
        <w:tc>
          <w:tcPr>
            <w:tcW w:w="2122" w:type="dxa"/>
          </w:tcPr>
          <w:p w:rsidR="00EE5B7E" w:rsidRPr="00F33C4C" w:rsidRDefault="00EE5B7E" w:rsidP="00B240EB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EE5B7E" w:rsidTr="00B240EB">
        <w:trPr>
          <w:trHeight w:val="360"/>
        </w:trPr>
        <w:tc>
          <w:tcPr>
            <w:tcW w:w="2122" w:type="dxa"/>
          </w:tcPr>
          <w:p w:rsidR="00EE5B7E" w:rsidRPr="00F33C4C" w:rsidRDefault="00EE5B7E" w:rsidP="00B240EB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EE5B7E" w:rsidTr="00B240EB">
        <w:trPr>
          <w:trHeight w:val="360"/>
        </w:trPr>
        <w:tc>
          <w:tcPr>
            <w:tcW w:w="2122" w:type="dxa"/>
            <w:tcBorders>
              <w:bottom w:val="single" w:sz="4" w:space="0" w:color="auto"/>
            </w:tcBorders>
          </w:tcPr>
          <w:p w:rsidR="00EE5B7E" w:rsidRPr="00F33C4C" w:rsidRDefault="00EE5B7E" w:rsidP="00B240EB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EE5B7E" w:rsidTr="00B240EB">
        <w:trPr>
          <w:trHeight w:val="360"/>
        </w:trPr>
        <w:tc>
          <w:tcPr>
            <w:tcW w:w="2122" w:type="dxa"/>
            <w:tcBorders>
              <w:bottom w:val="single" w:sz="12" w:space="0" w:color="auto"/>
            </w:tcBorders>
          </w:tcPr>
          <w:p w:rsidR="00EE5B7E" w:rsidRPr="00F33C4C" w:rsidRDefault="00EE5B7E" w:rsidP="00B240EB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  <w:tcBorders>
              <w:bottom w:val="single" w:sz="12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EE5B7E" w:rsidTr="00B240EB">
        <w:trPr>
          <w:trHeight w:val="360"/>
        </w:trPr>
        <w:tc>
          <w:tcPr>
            <w:tcW w:w="2122" w:type="dxa"/>
            <w:tcBorders>
              <w:top w:val="single" w:sz="12" w:space="0" w:color="auto"/>
            </w:tcBorders>
          </w:tcPr>
          <w:p w:rsidR="00EE5B7E" w:rsidRPr="00F33C4C" w:rsidRDefault="00EE5B7E" w:rsidP="00B240EB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  <w:tcBorders>
              <w:top w:val="single" w:sz="12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EE5B7E" w:rsidTr="00B240EB">
        <w:trPr>
          <w:trHeight w:val="360"/>
        </w:trPr>
        <w:tc>
          <w:tcPr>
            <w:tcW w:w="2122" w:type="dxa"/>
          </w:tcPr>
          <w:p w:rsidR="00EE5B7E" w:rsidRPr="00F33C4C" w:rsidRDefault="00EE5B7E" w:rsidP="00B240EB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EE5B7E" w:rsidTr="00B240EB">
        <w:trPr>
          <w:trHeight w:val="360"/>
        </w:trPr>
        <w:tc>
          <w:tcPr>
            <w:tcW w:w="2122" w:type="dxa"/>
          </w:tcPr>
          <w:p w:rsidR="00EE5B7E" w:rsidRPr="00F33C4C" w:rsidRDefault="00EE5B7E" w:rsidP="00B240EB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EE5B7E" w:rsidTr="00B240EB">
        <w:trPr>
          <w:trHeight w:val="360"/>
        </w:trPr>
        <w:tc>
          <w:tcPr>
            <w:tcW w:w="2122" w:type="dxa"/>
          </w:tcPr>
          <w:p w:rsidR="00EE5B7E" w:rsidRPr="00F33C4C" w:rsidRDefault="00EE5B7E" w:rsidP="00B240EB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EE5B7E" w:rsidTr="00B240EB">
        <w:trPr>
          <w:trHeight w:val="360"/>
        </w:trPr>
        <w:tc>
          <w:tcPr>
            <w:tcW w:w="2122" w:type="dxa"/>
          </w:tcPr>
          <w:p w:rsidR="00EE5B7E" w:rsidRPr="00F33C4C" w:rsidRDefault="00EE5B7E" w:rsidP="00B240EB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EE5B7E" w:rsidTr="00B240EB">
        <w:trPr>
          <w:trHeight w:val="360"/>
        </w:trPr>
        <w:tc>
          <w:tcPr>
            <w:tcW w:w="2122" w:type="dxa"/>
          </w:tcPr>
          <w:p w:rsidR="00EE5B7E" w:rsidRPr="00F33C4C" w:rsidRDefault="00EE5B7E" w:rsidP="00B240EB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EE5B7E" w:rsidTr="00B240EB">
        <w:trPr>
          <w:trHeight w:val="360"/>
        </w:trPr>
        <w:tc>
          <w:tcPr>
            <w:tcW w:w="2122" w:type="dxa"/>
          </w:tcPr>
          <w:p w:rsidR="00EE5B7E" w:rsidRPr="00F33C4C" w:rsidRDefault="00EE5B7E" w:rsidP="00B240EB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EE5B7E" w:rsidTr="00B240EB">
        <w:trPr>
          <w:trHeight w:val="360"/>
        </w:trPr>
        <w:tc>
          <w:tcPr>
            <w:tcW w:w="2122" w:type="dxa"/>
          </w:tcPr>
          <w:p w:rsidR="00EE5B7E" w:rsidRPr="00F33C4C" w:rsidRDefault="00EE5B7E" w:rsidP="00B240EB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EE5B7E" w:rsidRPr="00F33C4C" w:rsidTr="00B240EB">
        <w:trPr>
          <w:trHeight w:val="360"/>
        </w:trPr>
        <w:tc>
          <w:tcPr>
            <w:tcW w:w="2122" w:type="dxa"/>
          </w:tcPr>
          <w:p w:rsidR="00EE5B7E" w:rsidRPr="00F33C4C" w:rsidRDefault="00EE5B7E" w:rsidP="00B240EB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</w:tr>
      <w:tr w:rsidR="00EE5B7E" w:rsidRPr="00F33C4C" w:rsidTr="00EE5B7E">
        <w:trPr>
          <w:trHeight w:val="360"/>
        </w:trPr>
        <w:tc>
          <w:tcPr>
            <w:tcW w:w="2122" w:type="dxa"/>
          </w:tcPr>
          <w:p w:rsidR="00EE5B7E" w:rsidRPr="00F33C4C" w:rsidRDefault="00EE5B7E" w:rsidP="00B240EB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  <w:bookmarkStart w:id="0" w:name="_GoBack"/>
            <w:bookmarkEnd w:id="0"/>
          </w:p>
        </w:tc>
        <w:tc>
          <w:tcPr>
            <w:tcW w:w="1616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103" w:type="dxa"/>
          </w:tcPr>
          <w:p w:rsidR="00EE5B7E" w:rsidRPr="00F33C4C" w:rsidRDefault="00EE5B7E" w:rsidP="00B240EB">
            <w:pPr>
              <w:jc w:val="center"/>
              <w:rPr>
                <w:rFonts w:hint="eastAsia"/>
                <w:sz w:val="22"/>
              </w:rPr>
            </w:pPr>
          </w:p>
        </w:tc>
      </w:tr>
    </w:tbl>
    <w:p w:rsidR="004764A6" w:rsidRPr="00F33C4C" w:rsidRDefault="00EE5B7E" w:rsidP="00EE5B7E">
      <w:pPr>
        <w:rPr>
          <w:rFonts w:hint="eastAsia"/>
        </w:rPr>
      </w:pPr>
    </w:p>
    <w:sectPr w:rsidR="004764A6" w:rsidRPr="00F33C4C" w:rsidSect="00B43934">
      <w:pgSz w:w="11906" w:h="16838" w:code="9"/>
      <w:pgMar w:top="340" w:right="340" w:bottom="340" w:left="3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D7E"/>
    <w:rsid w:val="00002D7E"/>
    <w:rsid w:val="000F5969"/>
    <w:rsid w:val="00563DF0"/>
    <w:rsid w:val="006A0ED7"/>
    <w:rsid w:val="006E2510"/>
    <w:rsid w:val="008D1B6A"/>
    <w:rsid w:val="00B43934"/>
    <w:rsid w:val="00CC369E"/>
    <w:rsid w:val="00D44574"/>
    <w:rsid w:val="00EE5B7E"/>
    <w:rsid w:val="00F3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1C51CB-75B5-4592-B57A-D08346E6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8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C36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CC369E"/>
    <w:rPr>
      <w:b/>
      <w:bCs/>
    </w:rPr>
  </w:style>
  <w:style w:type="table" w:styleId="a4">
    <w:name w:val="Table Grid"/>
    <w:basedOn w:val="a1"/>
    <w:uiPriority w:val="39"/>
    <w:rsid w:val="00F33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8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790A8-99CE-46D9-B27D-860BF2C3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 inokuchi</dc:creator>
  <cp:keywords/>
  <dc:description/>
  <cp:lastModifiedBy>yuki inokuchi</cp:lastModifiedBy>
  <cp:revision>5</cp:revision>
  <dcterms:created xsi:type="dcterms:W3CDTF">2016-03-21T14:09:00Z</dcterms:created>
  <dcterms:modified xsi:type="dcterms:W3CDTF">2016-03-22T14:08:00Z</dcterms:modified>
</cp:coreProperties>
</file>